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517D5" w14:textId="58A4B0D6" w:rsidR="004D7929" w:rsidRDefault="004D7929" w:rsidP="00E020D9">
      <w:pPr>
        <w:ind w:right="141"/>
        <w:jc w:val="right"/>
      </w:pPr>
    </w:p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060ED2" w:rsidRPr="00344CFE" w14:paraId="6443DAF1" w14:textId="77777777" w:rsidTr="00692DA3">
        <w:tc>
          <w:tcPr>
            <w:tcW w:w="2759" w:type="dxa"/>
          </w:tcPr>
          <w:p w14:paraId="6E301BB8" w14:textId="77777777" w:rsidR="00060ED2" w:rsidRPr="00344CFE" w:rsidRDefault="00060ED2" w:rsidP="00692DA3">
            <w:pPr>
              <w:ind w:left="-247"/>
              <w:rPr>
                <w:sz w:val="36"/>
                <w:szCs w:val="36"/>
              </w:rPr>
            </w:pPr>
            <w:r w:rsidRPr="00344CFE">
              <w:rPr>
                <w:noProof/>
                <w:sz w:val="36"/>
                <w:szCs w:val="36"/>
              </w:rPr>
              <w:drawing>
                <wp:inline distT="0" distB="0" distL="0" distR="0" wp14:anchorId="10711256" wp14:editId="5CD92716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14:paraId="46A45DC6" w14:textId="0F6F67BD" w:rsidR="00060ED2" w:rsidRPr="00344CFE" w:rsidRDefault="00121AE5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>28 juin</w:t>
            </w:r>
            <w:r w:rsidR="00DF6DA1">
              <w:rPr>
                <w:smallCaps/>
                <w:spacing w:val="20"/>
                <w:sz w:val="36"/>
                <w:szCs w:val="36"/>
              </w:rPr>
              <w:t xml:space="preserve"> 20</w:t>
            </w:r>
            <w:r w:rsidR="00EE27D7">
              <w:rPr>
                <w:smallCaps/>
                <w:spacing w:val="20"/>
                <w:sz w:val="36"/>
                <w:szCs w:val="36"/>
              </w:rPr>
              <w:t>20</w:t>
            </w:r>
          </w:p>
          <w:p w14:paraId="79F35D12" w14:textId="59A03E35" w:rsidR="00121AE5" w:rsidRPr="00121AE5" w:rsidRDefault="00121AE5" w:rsidP="00121AE5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2"/>
                <w:szCs w:val="36"/>
              </w:rPr>
            </w:pPr>
            <w:r>
              <w:rPr>
                <w:smallCaps/>
                <w:spacing w:val="20"/>
                <w:sz w:val="32"/>
                <w:szCs w:val="36"/>
              </w:rPr>
              <w:t>Nativité de Saint Jean Baptiste</w:t>
            </w:r>
          </w:p>
          <w:p w14:paraId="7781C9F0" w14:textId="77777777" w:rsidR="00121AE5" w:rsidRPr="00344CFE" w:rsidRDefault="00121AE5" w:rsidP="00692DA3">
            <w:pPr>
              <w:keepNext/>
              <w:spacing w:after="240"/>
              <w:ind w:left="-567"/>
              <w:jc w:val="center"/>
              <w:rPr>
                <w:sz w:val="36"/>
                <w:szCs w:val="36"/>
              </w:rPr>
            </w:pPr>
          </w:p>
          <w:p w14:paraId="246F7E0F" w14:textId="77777777" w:rsidR="00060ED2" w:rsidRPr="00344CFE" w:rsidRDefault="00060ED2" w:rsidP="00CB4ED7">
            <w:pPr>
              <w:keepNext/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225BD6">
              <w:rPr>
                <w:sz w:val="36"/>
                <w:szCs w:val="36"/>
              </w:rPr>
              <w:t>Église Saint-Léon</w:t>
            </w:r>
          </w:p>
        </w:tc>
      </w:tr>
    </w:tbl>
    <w:p w14:paraId="048D0333" w14:textId="30C06470" w:rsidR="00D23A08" w:rsidRDefault="00D23A08" w:rsidP="00D72C2A">
      <w:pPr>
        <w:keepNext/>
        <w:rPr>
          <w:smallCaps/>
          <w:spacing w:val="20"/>
          <w:sz w:val="32"/>
          <w:szCs w:val="36"/>
        </w:rPr>
      </w:pPr>
      <w:bookmarkStart w:id="0" w:name="modele"/>
      <w:bookmarkEnd w:id="0"/>
    </w:p>
    <w:p w14:paraId="5FD9FD45" w14:textId="091245AF" w:rsidR="00D23A08" w:rsidRDefault="00D23A0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1D07FE6D" w14:textId="77777777" w:rsidR="004735B5" w:rsidRDefault="004735B5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14A63C4A" w14:textId="5478AABD" w:rsidR="00060ED2" w:rsidRPr="008C70EC" w:rsidRDefault="004C0976" w:rsidP="00060ED2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trée</w:t>
      </w:r>
      <w:r w:rsidR="00060ED2" w:rsidRPr="008C70EC">
        <w:rPr>
          <w:smallCaps/>
          <w:spacing w:val="20"/>
          <w:sz w:val="32"/>
          <w:szCs w:val="36"/>
        </w:rPr>
        <w:t> </w:t>
      </w:r>
    </w:p>
    <w:p w14:paraId="104A8EBC" w14:textId="77777777" w:rsidR="00074864" w:rsidRDefault="00074864" w:rsidP="008250B5">
      <w:pPr>
        <w:keepNext/>
        <w:spacing w:after="0"/>
        <w:rPr>
          <w:b/>
          <w:sz w:val="32"/>
          <w:szCs w:val="36"/>
        </w:rPr>
      </w:pPr>
    </w:p>
    <w:p w14:paraId="2E91C5D1" w14:textId="27841F99" w:rsidR="00A13DC2" w:rsidRDefault="00DC1E26" w:rsidP="00A13DC2">
      <w:pPr>
        <w:keepNext/>
        <w:spacing w:after="0"/>
        <w:rPr>
          <w:b/>
          <w:sz w:val="32"/>
          <w:szCs w:val="36"/>
        </w:rPr>
      </w:pPr>
      <w:r w:rsidRPr="00A13DC2">
        <w:rPr>
          <w:b/>
          <w:sz w:val="32"/>
          <w:szCs w:val="36"/>
        </w:rPr>
        <w:t>Écoute</w:t>
      </w:r>
      <w:r w:rsidR="00A13DC2" w:rsidRPr="00A13DC2">
        <w:rPr>
          <w:b/>
          <w:sz w:val="32"/>
          <w:szCs w:val="36"/>
        </w:rPr>
        <w:t>, ton Dieu t’appelle</w:t>
      </w:r>
      <w:r>
        <w:rPr>
          <w:b/>
          <w:sz w:val="32"/>
          <w:szCs w:val="36"/>
        </w:rPr>
        <w:t> </w:t>
      </w:r>
      <w:r w:rsidR="00A13DC2" w:rsidRPr="00A13DC2">
        <w:rPr>
          <w:b/>
          <w:sz w:val="32"/>
          <w:szCs w:val="36"/>
        </w:rPr>
        <w:t xml:space="preserve">: </w:t>
      </w:r>
      <w:r>
        <w:rPr>
          <w:b/>
          <w:sz w:val="32"/>
          <w:szCs w:val="36"/>
        </w:rPr>
        <w:t>« </w:t>
      </w:r>
      <w:r w:rsidR="00A13DC2" w:rsidRPr="00A13DC2">
        <w:rPr>
          <w:b/>
          <w:sz w:val="32"/>
          <w:szCs w:val="36"/>
        </w:rPr>
        <w:t>Viens, suis-moi</w:t>
      </w:r>
      <w:r>
        <w:rPr>
          <w:b/>
          <w:sz w:val="32"/>
          <w:szCs w:val="36"/>
        </w:rPr>
        <w:t> » !</w:t>
      </w:r>
      <w:r w:rsidR="00A13DC2" w:rsidRPr="00A13DC2">
        <w:rPr>
          <w:b/>
          <w:sz w:val="32"/>
          <w:szCs w:val="36"/>
        </w:rPr>
        <w:t xml:space="preserve"> </w:t>
      </w:r>
    </w:p>
    <w:p w14:paraId="32FDD70E" w14:textId="77777777" w:rsidR="00A13DC2" w:rsidRDefault="00A13DC2" w:rsidP="00A13DC2">
      <w:pPr>
        <w:keepNext/>
        <w:spacing w:after="0"/>
        <w:rPr>
          <w:b/>
          <w:sz w:val="32"/>
          <w:szCs w:val="36"/>
        </w:rPr>
      </w:pPr>
      <w:r w:rsidRPr="00A13DC2">
        <w:rPr>
          <w:b/>
          <w:sz w:val="32"/>
          <w:szCs w:val="36"/>
        </w:rPr>
        <w:t xml:space="preserve">Lève-toi et ne crains pas de marcher avec Lui. </w:t>
      </w:r>
    </w:p>
    <w:p w14:paraId="0276248F" w14:textId="77777777" w:rsidR="00A13DC2" w:rsidRDefault="00A13DC2" w:rsidP="00A13DC2">
      <w:pPr>
        <w:keepNext/>
        <w:spacing w:after="0"/>
        <w:rPr>
          <w:b/>
          <w:sz w:val="32"/>
          <w:szCs w:val="36"/>
        </w:rPr>
      </w:pPr>
      <w:r w:rsidRPr="00A13DC2">
        <w:rPr>
          <w:b/>
          <w:sz w:val="32"/>
          <w:szCs w:val="36"/>
        </w:rPr>
        <w:t xml:space="preserve">Il est ton chemin de vie, la Route de ta Joie. </w:t>
      </w:r>
    </w:p>
    <w:p w14:paraId="790759A0" w14:textId="4BB288FD" w:rsidR="00A13DC2" w:rsidRPr="00A13DC2" w:rsidRDefault="00A13DC2" w:rsidP="00A13DC2">
      <w:pPr>
        <w:keepNext/>
        <w:spacing w:after="0"/>
        <w:rPr>
          <w:b/>
          <w:sz w:val="32"/>
          <w:szCs w:val="36"/>
        </w:rPr>
      </w:pPr>
      <w:r w:rsidRPr="00A13DC2">
        <w:rPr>
          <w:b/>
          <w:sz w:val="32"/>
          <w:szCs w:val="36"/>
        </w:rPr>
        <w:t>Il est ton chemin de Vie, la Route de ta Joie</w:t>
      </w:r>
      <w:r w:rsidR="00DC1E26">
        <w:rPr>
          <w:b/>
          <w:sz w:val="32"/>
          <w:szCs w:val="36"/>
        </w:rPr>
        <w:t> !</w:t>
      </w:r>
    </w:p>
    <w:p w14:paraId="4CCB15F5" w14:textId="77777777" w:rsidR="00A13DC2" w:rsidRDefault="00A13DC2" w:rsidP="00A13DC2">
      <w:pPr>
        <w:keepNext/>
        <w:spacing w:after="0"/>
        <w:rPr>
          <w:sz w:val="32"/>
          <w:szCs w:val="36"/>
        </w:rPr>
      </w:pPr>
    </w:p>
    <w:p w14:paraId="07E26941" w14:textId="77777777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 xml:space="preserve">Accueille le Christ, il est ton Sauveur, </w:t>
      </w:r>
    </w:p>
    <w:p w14:paraId="7629A755" w14:textId="77777777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 xml:space="preserve">La Vie que le Père donne en abondance, </w:t>
      </w:r>
    </w:p>
    <w:p w14:paraId="669ED221" w14:textId="77777777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 xml:space="preserve">Lui la vraie Lumière, la Vérité qui rend libre. </w:t>
      </w:r>
    </w:p>
    <w:p w14:paraId="7593649C" w14:textId="3A9A1C80" w:rsidR="00A13DC2" w:rsidRP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Sa Parole vient réveiller ton cœur</w:t>
      </w:r>
      <w:r w:rsidR="00DC1E26">
        <w:rPr>
          <w:sz w:val="32"/>
          <w:szCs w:val="36"/>
        </w:rPr>
        <w:t> !</w:t>
      </w:r>
    </w:p>
    <w:p w14:paraId="4EFD0A19" w14:textId="77777777" w:rsidR="00A13DC2" w:rsidRPr="00A13DC2" w:rsidRDefault="00A13DC2" w:rsidP="00A13DC2">
      <w:pPr>
        <w:keepNext/>
        <w:spacing w:after="0"/>
        <w:rPr>
          <w:sz w:val="32"/>
          <w:szCs w:val="36"/>
        </w:rPr>
      </w:pPr>
    </w:p>
    <w:p w14:paraId="1828C4AE" w14:textId="3C80D0BB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Cherche son visage, écoute sa voix</w:t>
      </w:r>
      <w:r w:rsidR="00DC1E26">
        <w:rPr>
          <w:sz w:val="32"/>
          <w:szCs w:val="36"/>
        </w:rPr>
        <w:t> !</w:t>
      </w:r>
      <w:r w:rsidRPr="00A13DC2">
        <w:rPr>
          <w:sz w:val="32"/>
          <w:szCs w:val="36"/>
        </w:rPr>
        <w:t xml:space="preserve"> </w:t>
      </w:r>
    </w:p>
    <w:p w14:paraId="077C366C" w14:textId="77777777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 xml:space="preserve">Dans l’humble prière découvre sa joie, </w:t>
      </w:r>
    </w:p>
    <w:p w14:paraId="1CC495B9" w14:textId="64CF5CD1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 xml:space="preserve">Cherche sa Présence au milieu de son </w:t>
      </w:r>
      <w:r w:rsidR="00DC1E26">
        <w:rPr>
          <w:sz w:val="32"/>
          <w:szCs w:val="36"/>
        </w:rPr>
        <w:t>Église !</w:t>
      </w:r>
      <w:r w:rsidRPr="00A13DC2">
        <w:rPr>
          <w:sz w:val="32"/>
          <w:szCs w:val="36"/>
        </w:rPr>
        <w:t xml:space="preserve"> </w:t>
      </w:r>
    </w:p>
    <w:p w14:paraId="5C794110" w14:textId="5382A368" w:rsidR="00A13DC2" w:rsidRP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De Lui seul jaillit ta plénitude</w:t>
      </w:r>
      <w:r w:rsidR="00DC1E26">
        <w:rPr>
          <w:sz w:val="32"/>
          <w:szCs w:val="36"/>
        </w:rPr>
        <w:t> !</w:t>
      </w:r>
    </w:p>
    <w:p w14:paraId="32C1F6CD" w14:textId="77777777" w:rsidR="00A13DC2" w:rsidRPr="00A13DC2" w:rsidRDefault="00A13DC2" w:rsidP="00A13DC2">
      <w:pPr>
        <w:keepNext/>
        <w:spacing w:after="0"/>
        <w:rPr>
          <w:sz w:val="32"/>
          <w:szCs w:val="36"/>
        </w:rPr>
      </w:pPr>
    </w:p>
    <w:p w14:paraId="5DC4F266" w14:textId="77777777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 xml:space="preserve">En toutes tes œuvres d’amour et de vie, </w:t>
      </w:r>
    </w:p>
    <w:p w14:paraId="36B0F400" w14:textId="77777777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 xml:space="preserve">Porte témoignage au feu de l’Esprit, </w:t>
      </w:r>
    </w:p>
    <w:p w14:paraId="77EDB51A" w14:textId="6FC52D26" w:rsidR="00A13DC2" w:rsidRDefault="00A13DC2" w:rsidP="00A13DC2">
      <w:pPr>
        <w:keepNext/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Proclame à tes frères l’</w:t>
      </w:r>
      <w:r w:rsidR="00DC1E26">
        <w:rPr>
          <w:sz w:val="32"/>
          <w:szCs w:val="36"/>
        </w:rPr>
        <w:t>Évangile</w:t>
      </w:r>
      <w:r w:rsidRPr="00A13DC2">
        <w:rPr>
          <w:sz w:val="32"/>
          <w:szCs w:val="36"/>
        </w:rPr>
        <w:t xml:space="preserve"> de la Paix</w:t>
      </w:r>
      <w:r w:rsidR="00DC1E26">
        <w:rPr>
          <w:sz w:val="32"/>
          <w:szCs w:val="36"/>
        </w:rPr>
        <w:t> !</w:t>
      </w:r>
      <w:r w:rsidRPr="00A13DC2">
        <w:rPr>
          <w:sz w:val="32"/>
          <w:szCs w:val="36"/>
        </w:rPr>
        <w:t xml:space="preserve"> </w:t>
      </w:r>
    </w:p>
    <w:p w14:paraId="34D930D4" w14:textId="67638830" w:rsidR="00074864" w:rsidRDefault="00A13DC2" w:rsidP="00A13DC2">
      <w:pPr>
        <w:keepNext/>
        <w:spacing w:after="0"/>
        <w:rPr>
          <w:b/>
          <w:sz w:val="32"/>
          <w:szCs w:val="36"/>
        </w:rPr>
      </w:pPr>
      <w:r w:rsidRPr="00A13DC2">
        <w:rPr>
          <w:sz w:val="32"/>
          <w:szCs w:val="36"/>
        </w:rPr>
        <w:t>Ne crains pas, Il fait route avec toi</w:t>
      </w:r>
      <w:r w:rsidR="00DC1E26">
        <w:rPr>
          <w:sz w:val="32"/>
          <w:szCs w:val="36"/>
        </w:rPr>
        <w:t> !</w:t>
      </w:r>
    </w:p>
    <w:p w14:paraId="71F29998" w14:textId="56B869BF" w:rsidR="00D23A08" w:rsidRDefault="00D23A08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7BBDAF88" w14:textId="77777777" w:rsidR="004735B5" w:rsidRPr="008C70EC" w:rsidRDefault="004735B5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03767385" w14:textId="677B1764" w:rsidR="00060ED2" w:rsidRPr="008C70EC" w:rsidRDefault="00060ED2" w:rsidP="00A57685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1</w:t>
      </w:r>
      <w:r w:rsidRPr="008C70EC">
        <w:rPr>
          <w:smallCaps/>
          <w:spacing w:val="20"/>
          <w:sz w:val="32"/>
          <w:szCs w:val="36"/>
          <w:vertAlign w:val="superscript"/>
        </w:rPr>
        <w:t>èr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="00716387" w:rsidRPr="008C70EC">
        <w:rPr>
          <w:smallCaps/>
          <w:spacing w:val="20"/>
          <w:sz w:val="32"/>
          <w:szCs w:val="36"/>
        </w:rPr>
        <w:t xml:space="preserve"> : </w:t>
      </w:r>
      <w:r w:rsidR="00EE27D7" w:rsidRPr="00EE27D7">
        <w:rPr>
          <w:sz w:val="32"/>
          <w:szCs w:val="36"/>
        </w:rPr>
        <w:t xml:space="preserve">livre </w:t>
      </w:r>
      <w:r w:rsidR="00121AE5">
        <w:rPr>
          <w:sz w:val="32"/>
          <w:szCs w:val="36"/>
        </w:rPr>
        <w:t>du prophète Isaïe</w:t>
      </w:r>
      <w:r w:rsidR="00EE27D7" w:rsidRPr="00EE27D7">
        <w:rPr>
          <w:sz w:val="32"/>
          <w:szCs w:val="36"/>
        </w:rPr>
        <w:t xml:space="preserve"> </w:t>
      </w:r>
      <w:r w:rsidR="004726E2" w:rsidRPr="008C70EC">
        <w:rPr>
          <w:sz w:val="32"/>
          <w:szCs w:val="36"/>
        </w:rPr>
        <w:t>(</w:t>
      </w:r>
      <w:r w:rsidR="00121AE5" w:rsidRPr="00121AE5">
        <w:rPr>
          <w:sz w:val="32"/>
          <w:szCs w:val="36"/>
        </w:rPr>
        <w:t>Is 49, 1-6</w:t>
      </w:r>
      <w:r w:rsidR="004726E2" w:rsidRPr="008C70EC">
        <w:rPr>
          <w:sz w:val="32"/>
          <w:szCs w:val="36"/>
        </w:rPr>
        <w:t>)</w:t>
      </w:r>
    </w:p>
    <w:p w14:paraId="313052A7" w14:textId="73E4C0DA" w:rsidR="006A6B69" w:rsidRDefault="00DC1E26" w:rsidP="00EE27D7">
      <w:pPr>
        <w:rPr>
          <w:i/>
          <w:sz w:val="32"/>
          <w:szCs w:val="36"/>
        </w:rPr>
      </w:pPr>
      <w:r>
        <w:rPr>
          <w:i/>
          <w:sz w:val="32"/>
          <w:szCs w:val="36"/>
        </w:rPr>
        <w:t>« </w:t>
      </w:r>
      <w:r w:rsidR="00121AE5" w:rsidRPr="00121AE5">
        <w:rPr>
          <w:i/>
          <w:sz w:val="32"/>
          <w:szCs w:val="36"/>
        </w:rPr>
        <w:t>Je fais de toi la lumière des nations</w:t>
      </w:r>
      <w:r>
        <w:rPr>
          <w:i/>
          <w:sz w:val="32"/>
          <w:szCs w:val="36"/>
        </w:rPr>
        <w:t> »</w:t>
      </w:r>
    </w:p>
    <w:p w14:paraId="5B64E5C6" w14:textId="77777777" w:rsidR="00D23A08" w:rsidRPr="009C6AD8" w:rsidRDefault="00D23A08" w:rsidP="009C6AD8">
      <w:pPr>
        <w:rPr>
          <w:i/>
          <w:sz w:val="32"/>
          <w:szCs w:val="36"/>
        </w:rPr>
      </w:pPr>
    </w:p>
    <w:p w14:paraId="2C6116B2" w14:textId="77777777" w:rsidR="00CF0F24" w:rsidRDefault="00CF0F24" w:rsidP="00561B62">
      <w:pPr>
        <w:ind w:left="-567"/>
        <w:rPr>
          <w:smallCaps/>
          <w:spacing w:val="20"/>
          <w:sz w:val="32"/>
          <w:szCs w:val="36"/>
        </w:rPr>
      </w:pPr>
    </w:p>
    <w:p w14:paraId="363A8F50" w14:textId="36C13027" w:rsidR="00060ED2" w:rsidRPr="008C70EC" w:rsidRDefault="00060ED2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saume</w:t>
      </w:r>
      <w:r w:rsidRPr="008C70EC">
        <w:rPr>
          <w:sz w:val="32"/>
          <w:szCs w:val="36"/>
        </w:rPr>
        <w:t xml:space="preserve"> </w:t>
      </w:r>
      <w:r w:rsidR="00121AE5">
        <w:rPr>
          <w:sz w:val="32"/>
          <w:szCs w:val="36"/>
        </w:rPr>
        <w:t>138</w:t>
      </w:r>
    </w:p>
    <w:p w14:paraId="39C86FB4" w14:textId="77777777" w:rsidR="00121AE5" w:rsidRPr="00121AE5" w:rsidRDefault="00121AE5" w:rsidP="00121AE5">
      <w:pPr>
        <w:spacing w:after="0"/>
        <w:rPr>
          <w:b/>
          <w:sz w:val="32"/>
          <w:szCs w:val="36"/>
        </w:rPr>
      </w:pPr>
      <w:r w:rsidRPr="00121AE5">
        <w:rPr>
          <w:b/>
          <w:sz w:val="32"/>
          <w:szCs w:val="36"/>
        </w:rPr>
        <w:t>Je te rends grâce, ô mon Dieu,</w:t>
      </w:r>
    </w:p>
    <w:p w14:paraId="6B9276E0" w14:textId="0B3CF697" w:rsidR="008250B5" w:rsidRDefault="00121AE5" w:rsidP="00121AE5">
      <w:pPr>
        <w:spacing w:after="0"/>
        <w:rPr>
          <w:b/>
          <w:sz w:val="32"/>
          <w:szCs w:val="36"/>
        </w:rPr>
      </w:pPr>
      <w:proofErr w:type="gramStart"/>
      <w:r w:rsidRPr="00121AE5">
        <w:rPr>
          <w:b/>
          <w:sz w:val="32"/>
          <w:szCs w:val="36"/>
        </w:rPr>
        <w:t>pour</w:t>
      </w:r>
      <w:proofErr w:type="gramEnd"/>
      <w:r w:rsidRPr="00121AE5">
        <w:rPr>
          <w:b/>
          <w:sz w:val="32"/>
          <w:szCs w:val="36"/>
        </w:rPr>
        <w:t xml:space="preserve"> tant de merveilles</w:t>
      </w:r>
    </w:p>
    <w:p w14:paraId="3CCCC7C3" w14:textId="77777777" w:rsidR="00121AE5" w:rsidRDefault="00121AE5" w:rsidP="00121AE5">
      <w:pPr>
        <w:spacing w:after="0"/>
        <w:rPr>
          <w:sz w:val="32"/>
          <w:szCs w:val="36"/>
        </w:rPr>
      </w:pPr>
    </w:p>
    <w:p w14:paraId="39899667" w14:textId="0ED696B4" w:rsidR="00121AE5" w:rsidRPr="00121AE5" w:rsidRDefault="00121AE5" w:rsidP="00121AE5">
      <w:pPr>
        <w:spacing w:after="0"/>
        <w:rPr>
          <w:sz w:val="32"/>
          <w:szCs w:val="36"/>
        </w:rPr>
      </w:pPr>
      <w:r w:rsidRPr="00121AE5">
        <w:rPr>
          <w:sz w:val="32"/>
          <w:szCs w:val="36"/>
        </w:rPr>
        <w:t>Tu me scrutes, Seigneur, et tu sais</w:t>
      </w:r>
      <w:r w:rsidR="00DC1E26">
        <w:rPr>
          <w:sz w:val="32"/>
          <w:szCs w:val="36"/>
        </w:rPr>
        <w:t> !</w:t>
      </w:r>
    </w:p>
    <w:p w14:paraId="6E5BB13A" w14:textId="1DA95BDA" w:rsidR="00121AE5" w:rsidRPr="00121AE5" w:rsidRDefault="00121AE5" w:rsidP="00121AE5">
      <w:pPr>
        <w:spacing w:after="0"/>
        <w:rPr>
          <w:sz w:val="32"/>
          <w:szCs w:val="36"/>
        </w:rPr>
      </w:pPr>
      <w:r w:rsidRPr="00121AE5">
        <w:rPr>
          <w:sz w:val="32"/>
          <w:szCs w:val="36"/>
        </w:rPr>
        <w:t>Tu sais quand je m’assois, quand je me lève</w:t>
      </w:r>
      <w:r w:rsidR="00DC1E26">
        <w:rPr>
          <w:sz w:val="32"/>
          <w:szCs w:val="36"/>
        </w:rPr>
        <w:t> ;</w:t>
      </w:r>
    </w:p>
    <w:p w14:paraId="4EAAE6AB" w14:textId="77777777" w:rsidR="00121AE5" w:rsidRPr="00121AE5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de</w:t>
      </w:r>
      <w:proofErr w:type="gramEnd"/>
      <w:r w:rsidRPr="00121AE5">
        <w:rPr>
          <w:sz w:val="32"/>
          <w:szCs w:val="36"/>
        </w:rPr>
        <w:t xml:space="preserve"> très loin, tu pénètres mes pensées,</w:t>
      </w:r>
    </w:p>
    <w:p w14:paraId="16398F48" w14:textId="1CC67DC3" w:rsidR="008250B5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tous</w:t>
      </w:r>
      <w:proofErr w:type="gramEnd"/>
      <w:r w:rsidRPr="00121AE5">
        <w:rPr>
          <w:sz w:val="32"/>
          <w:szCs w:val="36"/>
        </w:rPr>
        <w:t xml:space="preserve"> mes chemins te sont familiers.</w:t>
      </w:r>
    </w:p>
    <w:p w14:paraId="05D36DD2" w14:textId="77777777" w:rsidR="00CF0F24" w:rsidRPr="008250B5" w:rsidRDefault="00CF0F24" w:rsidP="00121AE5">
      <w:pPr>
        <w:spacing w:after="0"/>
        <w:rPr>
          <w:sz w:val="32"/>
          <w:szCs w:val="36"/>
        </w:rPr>
      </w:pPr>
    </w:p>
    <w:p w14:paraId="06C0D501" w14:textId="77777777" w:rsidR="00121AE5" w:rsidRPr="00121AE5" w:rsidRDefault="00121AE5" w:rsidP="00121AE5">
      <w:pPr>
        <w:spacing w:after="0"/>
        <w:rPr>
          <w:sz w:val="32"/>
          <w:szCs w:val="36"/>
        </w:rPr>
      </w:pPr>
      <w:r w:rsidRPr="00121AE5">
        <w:rPr>
          <w:sz w:val="32"/>
          <w:szCs w:val="36"/>
        </w:rPr>
        <w:t>C’est toi qui as créé mes reins,</w:t>
      </w:r>
    </w:p>
    <w:p w14:paraId="2EB83273" w14:textId="77777777" w:rsidR="00121AE5" w:rsidRPr="00121AE5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qui</w:t>
      </w:r>
      <w:proofErr w:type="gramEnd"/>
      <w:r w:rsidRPr="00121AE5">
        <w:rPr>
          <w:sz w:val="32"/>
          <w:szCs w:val="36"/>
        </w:rPr>
        <w:t xml:space="preserve"> m’as tissé dans le sein de ma mère.</w:t>
      </w:r>
    </w:p>
    <w:p w14:paraId="6B742A42" w14:textId="77777777" w:rsidR="00121AE5" w:rsidRPr="00121AE5" w:rsidRDefault="00121AE5" w:rsidP="00121AE5">
      <w:pPr>
        <w:spacing w:after="0"/>
        <w:rPr>
          <w:sz w:val="32"/>
          <w:szCs w:val="36"/>
        </w:rPr>
      </w:pPr>
      <w:r w:rsidRPr="00121AE5">
        <w:rPr>
          <w:sz w:val="32"/>
          <w:szCs w:val="36"/>
        </w:rPr>
        <w:t>Je reconnais devant toi le prodige,</w:t>
      </w:r>
    </w:p>
    <w:p w14:paraId="57F9AA48" w14:textId="4D0391A8" w:rsidR="008250B5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l’être</w:t>
      </w:r>
      <w:proofErr w:type="gramEnd"/>
      <w:r w:rsidRPr="00121AE5">
        <w:rPr>
          <w:sz w:val="32"/>
          <w:szCs w:val="36"/>
        </w:rPr>
        <w:t xml:space="preserve"> étonnant que je suis.</w:t>
      </w:r>
    </w:p>
    <w:p w14:paraId="1CF7C688" w14:textId="77777777" w:rsidR="00121AE5" w:rsidRPr="008250B5" w:rsidRDefault="00121AE5" w:rsidP="00121AE5">
      <w:pPr>
        <w:spacing w:after="0"/>
        <w:rPr>
          <w:sz w:val="32"/>
          <w:szCs w:val="36"/>
        </w:rPr>
      </w:pPr>
    </w:p>
    <w:p w14:paraId="273C6E8E" w14:textId="77777777" w:rsidR="00121AE5" w:rsidRPr="00121AE5" w:rsidRDefault="00121AE5" w:rsidP="00121AE5">
      <w:pPr>
        <w:spacing w:after="0"/>
        <w:rPr>
          <w:sz w:val="32"/>
          <w:szCs w:val="36"/>
        </w:rPr>
      </w:pPr>
      <w:r w:rsidRPr="00121AE5">
        <w:rPr>
          <w:sz w:val="32"/>
          <w:szCs w:val="36"/>
        </w:rPr>
        <w:t>Étonnantes sont tes œuvres,</w:t>
      </w:r>
    </w:p>
    <w:p w14:paraId="546A05BE" w14:textId="77777777" w:rsidR="00121AE5" w:rsidRPr="00121AE5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toute</w:t>
      </w:r>
      <w:proofErr w:type="gramEnd"/>
      <w:r w:rsidRPr="00121AE5">
        <w:rPr>
          <w:sz w:val="32"/>
          <w:szCs w:val="36"/>
        </w:rPr>
        <w:t xml:space="preserve"> mon âme le sait.</w:t>
      </w:r>
    </w:p>
    <w:p w14:paraId="026B20CB" w14:textId="77777777" w:rsidR="00121AE5" w:rsidRPr="00121AE5" w:rsidRDefault="00121AE5" w:rsidP="00121AE5">
      <w:pPr>
        <w:spacing w:after="0"/>
        <w:rPr>
          <w:sz w:val="32"/>
          <w:szCs w:val="36"/>
        </w:rPr>
      </w:pPr>
      <w:r w:rsidRPr="00121AE5">
        <w:rPr>
          <w:sz w:val="32"/>
          <w:szCs w:val="36"/>
        </w:rPr>
        <w:t>Mes os n’étaient pas cachés pour toi</w:t>
      </w:r>
    </w:p>
    <w:p w14:paraId="426FB1FE" w14:textId="3F09E8E1" w:rsidR="00AD0703" w:rsidRPr="008250B5" w:rsidRDefault="00121AE5" w:rsidP="00121AE5">
      <w:pPr>
        <w:spacing w:after="0"/>
        <w:rPr>
          <w:b/>
          <w:sz w:val="32"/>
          <w:szCs w:val="36"/>
        </w:rPr>
      </w:pPr>
      <w:proofErr w:type="gramStart"/>
      <w:r w:rsidRPr="00121AE5">
        <w:rPr>
          <w:sz w:val="32"/>
          <w:szCs w:val="36"/>
        </w:rPr>
        <w:t>quand</w:t>
      </w:r>
      <w:proofErr w:type="gramEnd"/>
      <w:r w:rsidRPr="00121AE5">
        <w:rPr>
          <w:sz w:val="32"/>
          <w:szCs w:val="36"/>
        </w:rPr>
        <w:t xml:space="preserve"> j’étais façonné dans le secret.</w:t>
      </w:r>
    </w:p>
    <w:p w14:paraId="421AC607" w14:textId="38A26584" w:rsidR="002D681E" w:rsidRDefault="002D681E" w:rsidP="00561B62">
      <w:pPr>
        <w:spacing w:after="0"/>
        <w:ind w:left="-567"/>
        <w:rPr>
          <w:b/>
          <w:sz w:val="32"/>
          <w:szCs w:val="36"/>
        </w:rPr>
      </w:pPr>
    </w:p>
    <w:p w14:paraId="491D5C88" w14:textId="77777777" w:rsidR="00561B62" w:rsidRDefault="00561B62" w:rsidP="00561B62">
      <w:pPr>
        <w:spacing w:after="0"/>
        <w:ind w:left="-567"/>
        <w:rPr>
          <w:b/>
          <w:sz w:val="32"/>
          <w:szCs w:val="36"/>
        </w:rPr>
      </w:pPr>
    </w:p>
    <w:p w14:paraId="489D1B7F" w14:textId="5052A1FC" w:rsidR="00DB6CBE" w:rsidRPr="008C70EC" w:rsidRDefault="00DB6CBE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2</w:t>
      </w:r>
      <w:r w:rsidRPr="008C70EC">
        <w:rPr>
          <w:smallCaps/>
          <w:spacing w:val="20"/>
          <w:sz w:val="32"/>
          <w:szCs w:val="36"/>
          <w:vertAlign w:val="superscript"/>
        </w:rPr>
        <w:t>èm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Pr="008C70EC">
        <w:rPr>
          <w:sz w:val="32"/>
          <w:szCs w:val="36"/>
        </w:rPr>
        <w:t xml:space="preserve"> : </w:t>
      </w:r>
      <w:r w:rsidR="00121AE5">
        <w:rPr>
          <w:sz w:val="32"/>
          <w:szCs w:val="36"/>
        </w:rPr>
        <w:t>l</w:t>
      </w:r>
      <w:r w:rsidR="00121AE5" w:rsidRPr="00121AE5">
        <w:rPr>
          <w:sz w:val="32"/>
          <w:szCs w:val="36"/>
        </w:rPr>
        <w:t>ivre des Actes des Apôtres</w:t>
      </w:r>
      <w:r w:rsidR="008250B5" w:rsidRPr="008250B5">
        <w:rPr>
          <w:sz w:val="32"/>
          <w:szCs w:val="36"/>
        </w:rPr>
        <w:t xml:space="preserve"> </w:t>
      </w:r>
      <w:r w:rsidRPr="008C70EC">
        <w:rPr>
          <w:smallCaps/>
          <w:spacing w:val="20"/>
          <w:sz w:val="32"/>
          <w:szCs w:val="36"/>
        </w:rPr>
        <w:t>(</w:t>
      </w:r>
      <w:proofErr w:type="spellStart"/>
      <w:r w:rsidR="00121AE5" w:rsidRPr="00121AE5">
        <w:rPr>
          <w:sz w:val="32"/>
          <w:szCs w:val="36"/>
        </w:rPr>
        <w:t>Ac</w:t>
      </w:r>
      <w:proofErr w:type="spellEnd"/>
      <w:r w:rsidR="00121AE5" w:rsidRPr="00121AE5">
        <w:rPr>
          <w:sz w:val="32"/>
          <w:szCs w:val="36"/>
        </w:rPr>
        <w:t xml:space="preserve"> 13, 22-26)</w:t>
      </w:r>
    </w:p>
    <w:p w14:paraId="6956F90B" w14:textId="7808F888" w:rsidR="00DB6CBE" w:rsidRDefault="00DC1E26" w:rsidP="00561B62">
      <w:pPr>
        <w:spacing w:after="0"/>
        <w:rPr>
          <w:i/>
          <w:sz w:val="32"/>
          <w:szCs w:val="36"/>
        </w:rPr>
      </w:pPr>
      <w:r>
        <w:rPr>
          <w:i/>
          <w:sz w:val="32"/>
          <w:szCs w:val="36"/>
        </w:rPr>
        <w:t>« </w:t>
      </w:r>
      <w:r w:rsidR="00121AE5" w:rsidRPr="00121AE5">
        <w:rPr>
          <w:i/>
          <w:sz w:val="32"/>
          <w:szCs w:val="36"/>
        </w:rPr>
        <w:t>Jean le Baptiste a préparé l’avènement de Jésus</w:t>
      </w:r>
      <w:r>
        <w:rPr>
          <w:i/>
          <w:sz w:val="32"/>
          <w:szCs w:val="36"/>
        </w:rPr>
        <w:t> »</w:t>
      </w:r>
    </w:p>
    <w:p w14:paraId="6AF5A226" w14:textId="77777777" w:rsidR="00561B62" w:rsidRDefault="00561B62" w:rsidP="00561B62">
      <w:pPr>
        <w:spacing w:after="0"/>
        <w:rPr>
          <w:b/>
          <w:sz w:val="32"/>
          <w:szCs w:val="36"/>
        </w:rPr>
      </w:pPr>
    </w:p>
    <w:p w14:paraId="5F392CD5" w14:textId="77777777" w:rsidR="00D23A08" w:rsidRDefault="00D23A08" w:rsidP="00561B62">
      <w:pPr>
        <w:spacing w:after="0"/>
        <w:ind w:left="-567"/>
        <w:rPr>
          <w:b/>
          <w:sz w:val="32"/>
          <w:szCs w:val="36"/>
        </w:rPr>
      </w:pPr>
    </w:p>
    <w:p w14:paraId="5C71EEA0" w14:textId="07DC0B7D" w:rsidR="00015D91" w:rsidRPr="00015D91" w:rsidRDefault="00121AE5" w:rsidP="00D72C2A">
      <w:pPr>
        <w:spacing w:after="0"/>
        <w:ind w:left="-567"/>
        <w:rPr>
          <w:b/>
          <w:sz w:val="32"/>
          <w:szCs w:val="36"/>
        </w:rPr>
      </w:pPr>
      <w:r>
        <w:rPr>
          <w:b/>
          <w:sz w:val="32"/>
          <w:szCs w:val="36"/>
        </w:rPr>
        <w:t>Alleluia. Alleluia.</w:t>
      </w:r>
    </w:p>
    <w:p w14:paraId="7F299B33" w14:textId="77777777" w:rsidR="00121AE5" w:rsidRPr="00121AE5" w:rsidRDefault="00121AE5" w:rsidP="00121AE5">
      <w:pPr>
        <w:spacing w:after="0"/>
        <w:rPr>
          <w:sz w:val="32"/>
          <w:szCs w:val="36"/>
        </w:rPr>
      </w:pPr>
      <w:r w:rsidRPr="00121AE5">
        <w:rPr>
          <w:sz w:val="32"/>
          <w:szCs w:val="36"/>
        </w:rPr>
        <w:t>Toi, petit enfant,</w:t>
      </w:r>
    </w:p>
    <w:p w14:paraId="7A33DEBF" w14:textId="5F3CBEBC" w:rsidR="00121AE5" w:rsidRPr="00121AE5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tu</w:t>
      </w:r>
      <w:proofErr w:type="gramEnd"/>
      <w:r w:rsidRPr="00121AE5">
        <w:rPr>
          <w:sz w:val="32"/>
          <w:szCs w:val="36"/>
        </w:rPr>
        <w:t xml:space="preserve"> seras appelé prophète du Très-Haut</w:t>
      </w:r>
      <w:r w:rsidR="00DC1E26">
        <w:rPr>
          <w:sz w:val="32"/>
          <w:szCs w:val="36"/>
        </w:rPr>
        <w:t> </w:t>
      </w:r>
      <w:r w:rsidRPr="00121AE5">
        <w:rPr>
          <w:sz w:val="32"/>
          <w:szCs w:val="36"/>
        </w:rPr>
        <w:t>:</w:t>
      </w:r>
    </w:p>
    <w:p w14:paraId="32F542E5" w14:textId="77777777" w:rsidR="00121AE5" w:rsidRPr="00121AE5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tu</w:t>
      </w:r>
      <w:proofErr w:type="gramEnd"/>
      <w:r w:rsidRPr="00121AE5">
        <w:rPr>
          <w:sz w:val="32"/>
          <w:szCs w:val="36"/>
        </w:rPr>
        <w:t xml:space="preserve"> marcheras devant, en présence du Seigneur,</w:t>
      </w:r>
    </w:p>
    <w:p w14:paraId="41F72CE6" w14:textId="498DA73D" w:rsidR="00D72C2A" w:rsidRPr="00D72C2A" w:rsidRDefault="00121AE5" w:rsidP="00121AE5">
      <w:pPr>
        <w:spacing w:after="0"/>
        <w:rPr>
          <w:sz w:val="32"/>
          <w:szCs w:val="36"/>
        </w:rPr>
      </w:pPr>
      <w:proofErr w:type="gramStart"/>
      <w:r w:rsidRPr="00121AE5">
        <w:rPr>
          <w:sz w:val="32"/>
          <w:szCs w:val="36"/>
        </w:rPr>
        <w:t>et</w:t>
      </w:r>
      <w:proofErr w:type="gramEnd"/>
      <w:r w:rsidRPr="00121AE5">
        <w:rPr>
          <w:sz w:val="32"/>
          <w:szCs w:val="36"/>
        </w:rPr>
        <w:t xml:space="preserve"> tu prépareras ses chemins.</w:t>
      </w:r>
    </w:p>
    <w:p w14:paraId="47CF5606" w14:textId="7AE7146E" w:rsidR="00060ED2" w:rsidRDefault="00121AE5" w:rsidP="00D72C2A">
      <w:pPr>
        <w:spacing w:after="0"/>
        <w:ind w:left="-567"/>
        <w:rPr>
          <w:b/>
          <w:sz w:val="32"/>
          <w:szCs w:val="36"/>
        </w:rPr>
      </w:pPr>
      <w:r>
        <w:rPr>
          <w:b/>
          <w:sz w:val="32"/>
          <w:szCs w:val="36"/>
        </w:rPr>
        <w:t>Alleluia.</w:t>
      </w:r>
    </w:p>
    <w:p w14:paraId="0B24EAB8" w14:textId="77777777" w:rsidR="00344E29" w:rsidRPr="008C70EC" w:rsidRDefault="00344E29" w:rsidP="00561B62">
      <w:pPr>
        <w:rPr>
          <w:sz w:val="32"/>
          <w:szCs w:val="36"/>
        </w:rPr>
      </w:pPr>
    </w:p>
    <w:p w14:paraId="782410D3" w14:textId="3629FB80" w:rsidR="00060ED2" w:rsidRPr="008C70EC" w:rsidRDefault="00060ED2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Évangile</w:t>
      </w:r>
      <w:r w:rsidRPr="008C70EC">
        <w:rPr>
          <w:sz w:val="32"/>
          <w:szCs w:val="36"/>
        </w:rPr>
        <w:t xml:space="preserve"> </w:t>
      </w:r>
      <w:r w:rsidR="006115A3" w:rsidRPr="008C70EC">
        <w:rPr>
          <w:sz w:val="32"/>
          <w:szCs w:val="36"/>
        </w:rPr>
        <w:t xml:space="preserve">de Jésus-Christ </w:t>
      </w:r>
      <w:r w:rsidRPr="008C70EC">
        <w:rPr>
          <w:sz w:val="32"/>
          <w:szCs w:val="36"/>
        </w:rPr>
        <w:t xml:space="preserve">selon </w:t>
      </w:r>
      <w:r w:rsidR="00F22BC7" w:rsidRPr="008C70EC">
        <w:rPr>
          <w:sz w:val="32"/>
          <w:szCs w:val="36"/>
        </w:rPr>
        <w:t xml:space="preserve">saint </w:t>
      </w:r>
      <w:r w:rsidR="00121AE5">
        <w:rPr>
          <w:sz w:val="32"/>
          <w:szCs w:val="36"/>
        </w:rPr>
        <w:t>Luc</w:t>
      </w:r>
      <w:r w:rsidRPr="008C70EC">
        <w:rPr>
          <w:sz w:val="32"/>
          <w:szCs w:val="36"/>
        </w:rPr>
        <w:t xml:space="preserve"> </w:t>
      </w:r>
      <w:r w:rsidR="00424204" w:rsidRPr="008C70EC">
        <w:rPr>
          <w:sz w:val="32"/>
          <w:szCs w:val="36"/>
        </w:rPr>
        <w:t>(</w:t>
      </w:r>
      <w:proofErr w:type="spellStart"/>
      <w:r w:rsidR="00121AE5">
        <w:rPr>
          <w:sz w:val="32"/>
          <w:szCs w:val="36"/>
        </w:rPr>
        <w:t>L</w:t>
      </w:r>
      <w:r w:rsidR="00121AE5" w:rsidRPr="00121AE5">
        <w:rPr>
          <w:sz w:val="32"/>
          <w:szCs w:val="36"/>
        </w:rPr>
        <w:t>c</w:t>
      </w:r>
      <w:proofErr w:type="spellEnd"/>
      <w:r w:rsidR="00121AE5" w:rsidRPr="00121AE5">
        <w:rPr>
          <w:sz w:val="32"/>
          <w:szCs w:val="36"/>
        </w:rPr>
        <w:t xml:space="preserve"> 1, 57-66.80</w:t>
      </w:r>
      <w:r w:rsidRPr="008C70EC">
        <w:rPr>
          <w:sz w:val="32"/>
          <w:szCs w:val="36"/>
        </w:rPr>
        <w:t>)</w:t>
      </w:r>
    </w:p>
    <w:p w14:paraId="5DC565F8" w14:textId="4F09DBCC" w:rsidR="00964AD7" w:rsidRDefault="00015D91" w:rsidP="00561B62">
      <w:pPr>
        <w:spacing w:after="0"/>
        <w:jc w:val="both"/>
        <w:rPr>
          <w:smallCaps/>
          <w:spacing w:val="20"/>
          <w:sz w:val="32"/>
          <w:szCs w:val="36"/>
        </w:rPr>
      </w:pPr>
      <w:r>
        <w:rPr>
          <w:i/>
          <w:sz w:val="32"/>
          <w:szCs w:val="36"/>
        </w:rPr>
        <w:t xml:space="preserve">    </w:t>
      </w:r>
      <w:r w:rsidR="00DC1E26">
        <w:rPr>
          <w:i/>
          <w:sz w:val="32"/>
          <w:szCs w:val="36"/>
        </w:rPr>
        <w:t>« </w:t>
      </w:r>
      <w:r w:rsidR="004735B5" w:rsidRPr="004735B5">
        <w:rPr>
          <w:i/>
          <w:sz w:val="32"/>
          <w:szCs w:val="36"/>
        </w:rPr>
        <w:t>Son nom est Jean</w:t>
      </w:r>
      <w:r w:rsidR="00DC1E26">
        <w:rPr>
          <w:i/>
          <w:sz w:val="32"/>
          <w:szCs w:val="36"/>
        </w:rPr>
        <w:t> »</w:t>
      </w:r>
    </w:p>
    <w:p w14:paraId="672A0CA1" w14:textId="3703EADE" w:rsidR="00D23A08" w:rsidRDefault="00D23A08" w:rsidP="00561B62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2C56273C" w14:textId="77777777" w:rsidR="004735B5" w:rsidRDefault="004735B5" w:rsidP="00561B62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457B16CB" w14:textId="4619EC5B" w:rsidR="00964AD7" w:rsidRPr="007B5AC8" w:rsidRDefault="00344E29" w:rsidP="007B5AC8">
      <w:pPr>
        <w:spacing w:after="0"/>
        <w:ind w:left="-567"/>
        <w:jc w:val="both"/>
        <w:rPr>
          <w:i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rière universelle</w:t>
      </w:r>
    </w:p>
    <w:p w14:paraId="6CEB888F" w14:textId="3F9A1398" w:rsidR="00BF4542" w:rsidRDefault="00A13DC2" w:rsidP="007B5AC8">
      <w:pPr>
        <w:spacing w:after="0"/>
        <w:jc w:val="both"/>
        <w:rPr>
          <w:i/>
          <w:sz w:val="32"/>
          <w:szCs w:val="36"/>
        </w:rPr>
      </w:pPr>
      <w:r>
        <w:rPr>
          <w:b/>
          <w:sz w:val="32"/>
          <w:szCs w:val="36"/>
        </w:rPr>
        <w:t>Accueille au creux de tes mains la prière de tes enfants</w:t>
      </w:r>
    </w:p>
    <w:p w14:paraId="23BF5C1B" w14:textId="7F3D30C0" w:rsidR="00BF4542" w:rsidRDefault="00BF4542" w:rsidP="007B5AC8">
      <w:pPr>
        <w:spacing w:after="0"/>
        <w:jc w:val="both"/>
        <w:rPr>
          <w:i/>
          <w:sz w:val="32"/>
          <w:szCs w:val="36"/>
        </w:rPr>
      </w:pPr>
    </w:p>
    <w:p w14:paraId="2620DAB3" w14:textId="77777777" w:rsidR="00BF4542" w:rsidRDefault="00BF4542" w:rsidP="007B5AC8">
      <w:pPr>
        <w:spacing w:after="0"/>
        <w:jc w:val="both"/>
        <w:rPr>
          <w:i/>
          <w:sz w:val="32"/>
          <w:szCs w:val="36"/>
        </w:rPr>
      </w:pPr>
    </w:p>
    <w:p w14:paraId="11A108DE" w14:textId="2A62D131" w:rsidR="00EE27D7" w:rsidRDefault="00EE27D7" w:rsidP="007B5AC8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  <w:r>
        <w:rPr>
          <w:smallCaps/>
          <w:spacing w:val="20"/>
          <w:sz w:val="32"/>
          <w:szCs w:val="36"/>
        </w:rPr>
        <w:t>Communion</w:t>
      </w:r>
    </w:p>
    <w:p w14:paraId="2C0014E7" w14:textId="48B7D3D5" w:rsidR="007B5AC8" w:rsidRDefault="007B5AC8" w:rsidP="007B5AC8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59344EBA" w14:textId="77777777" w:rsidR="007B5AC8" w:rsidRPr="00A13DC2" w:rsidRDefault="007B5AC8" w:rsidP="007B5AC8">
      <w:pPr>
        <w:spacing w:after="0"/>
        <w:rPr>
          <w:b/>
          <w:sz w:val="32"/>
          <w:szCs w:val="36"/>
        </w:rPr>
      </w:pPr>
      <w:r w:rsidRPr="00A13DC2">
        <w:rPr>
          <w:b/>
          <w:sz w:val="32"/>
          <w:szCs w:val="36"/>
        </w:rPr>
        <w:t>Le Christ va se manifester parmi nous,</w:t>
      </w:r>
    </w:p>
    <w:p w14:paraId="46BD091E" w14:textId="77777777" w:rsidR="007B5AC8" w:rsidRPr="00A13DC2" w:rsidRDefault="007B5AC8" w:rsidP="007B5AC8">
      <w:pPr>
        <w:spacing w:after="0"/>
        <w:rPr>
          <w:b/>
          <w:sz w:val="32"/>
          <w:szCs w:val="36"/>
        </w:rPr>
      </w:pPr>
      <w:r w:rsidRPr="00A13DC2">
        <w:rPr>
          <w:b/>
          <w:sz w:val="32"/>
          <w:szCs w:val="36"/>
        </w:rPr>
        <w:t>Celui qui est, qui était et qui vient,</w:t>
      </w:r>
    </w:p>
    <w:p w14:paraId="5D138BAE" w14:textId="77777777" w:rsidR="007B5AC8" w:rsidRPr="00E36537" w:rsidRDefault="007B5AC8" w:rsidP="007B5AC8">
      <w:pPr>
        <w:spacing w:after="0"/>
        <w:rPr>
          <w:b/>
          <w:sz w:val="32"/>
          <w:szCs w:val="36"/>
        </w:rPr>
      </w:pPr>
      <w:r w:rsidRPr="00A13DC2">
        <w:rPr>
          <w:b/>
          <w:sz w:val="32"/>
          <w:szCs w:val="36"/>
        </w:rPr>
        <w:t>Dieu parmi nous va dresser sa tente.</w:t>
      </w:r>
      <w:r w:rsidRPr="00E36537">
        <w:rPr>
          <w:b/>
          <w:sz w:val="32"/>
          <w:szCs w:val="36"/>
        </w:rPr>
        <w:t xml:space="preserve"> </w:t>
      </w:r>
    </w:p>
    <w:p w14:paraId="51E26C80" w14:textId="77777777" w:rsidR="007B5AC8" w:rsidRPr="00E36537" w:rsidRDefault="007B5AC8" w:rsidP="007B5AC8">
      <w:pPr>
        <w:spacing w:after="0"/>
        <w:rPr>
          <w:b/>
          <w:sz w:val="32"/>
          <w:szCs w:val="36"/>
        </w:rPr>
      </w:pPr>
      <w:r w:rsidRPr="00E36537">
        <w:rPr>
          <w:b/>
          <w:sz w:val="32"/>
          <w:szCs w:val="36"/>
        </w:rPr>
        <w:t xml:space="preserve"> </w:t>
      </w:r>
    </w:p>
    <w:p w14:paraId="76693F9E" w14:textId="7777777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La parole qui donne la paix a déjà retenti,</w:t>
      </w:r>
    </w:p>
    <w:p w14:paraId="3EBA776D" w14:textId="5CF12EEF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Le salut annoncé est au milieu de nous</w:t>
      </w:r>
      <w:r w:rsidR="00DC1E26">
        <w:rPr>
          <w:sz w:val="32"/>
          <w:szCs w:val="36"/>
        </w:rPr>
        <w:t> !</w:t>
      </w:r>
    </w:p>
    <w:p w14:paraId="12846126" w14:textId="7777777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Que la discorde et la haine s’éloignent de nos cœurs,</w:t>
      </w:r>
    </w:p>
    <w:p w14:paraId="7B8FAC64" w14:textId="12E9C2D3" w:rsidR="007B5AC8" w:rsidRPr="00E36537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Que l’amour du Christ notre Seigneur les habite</w:t>
      </w:r>
      <w:r w:rsidR="00DC1E26">
        <w:rPr>
          <w:sz w:val="32"/>
          <w:szCs w:val="36"/>
        </w:rPr>
        <w:t> !</w:t>
      </w:r>
      <w:r w:rsidRPr="00E36537">
        <w:rPr>
          <w:sz w:val="32"/>
          <w:szCs w:val="36"/>
        </w:rPr>
        <w:t xml:space="preserve"> </w:t>
      </w:r>
    </w:p>
    <w:p w14:paraId="51D5845E" w14:textId="77777777" w:rsidR="007B5AC8" w:rsidRPr="00E36537" w:rsidRDefault="007B5AC8" w:rsidP="007B5AC8">
      <w:pPr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 xml:space="preserve"> </w:t>
      </w:r>
    </w:p>
    <w:p w14:paraId="0743F6B9" w14:textId="3B964E9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Vous tous, ministres du Seigneur, célébrez le Seigneur</w:t>
      </w:r>
      <w:r w:rsidR="00DC1E26">
        <w:rPr>
          <w:sz w:val="32"/>
          <w:szCs w:val="36"/>
        </w:rPr>
        <w:t> !</w:t>
      </w:r>
    </w:p>
    <w:p w14:paraId="555CD240" w14:textId="2CA65B03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Avec les créatures des cieux, chantez sa gloire et sa sainteté</w:t>
      </w:r>
      <w:r w:rsidR="00DC1E26">
        <w:rPr>
          <w:sz w:val="32"/>
          <w:szCs w:val="36"/>
        </w:rPr>
        <w:t> !</w:t>
      </w:r>
    </w:p>
    <w:p w14:paraId="64FAC02F" w14:textId="7777777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Vous tous, fidèles rassemblés autour de cet autel royal et saint,</w:t>
      </w:r>
    </w:p>
    <w:p w14:paraId="02ABAA3D" w14:textId="7777777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Venez adorer le Christ qui habite au milieu de nous</w:t>
      </w:r>
    </w:p>
    <w:p w14:paraId="0EAE8D80" w14:textId="2A50AB35" w:rsidR="007B5AC8" w:rsidRPr="00E36537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Avec tous les saints du ciel</w:t>
      </w:r>
      <w:r w:rsidR="00DC1E26">
        <w:rPr>
          <w:sz w:val="32"/>
          <w:szCs w:val="36"/>
        </w:rPr>
        <w:t> !</w:t>
      </w:r>
    </w:p>
    <w:p w14:paraId="597728D7" w14:textId="77777777" w:rsidR="007B5AC8" w:rsidRPr="00E36537" w:rsidRDefault="007B5AC8" w:rsidP="007B5AC8">
      <w:pPr>
        <w:spacing w:after="0"/>
        <w:rPr>
          <w:sz w:val="32"/>
          <w:szCs w:val="36"/>
        </w:rPr>
      </w:pPr>
      <w:r w:rsidRPr="00E36537">
        <w:rPr>
          <w:sz w:val="32"/>
          <w:szCs w:val="36"/>
        </w:rPr>
        <w:t xml:space="preserve"> </w:t>
      </w:r>
    </w:p>
    <w:p w14:paraId="4B669992" w14:textId="7777777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Les yeux levés vers toi, ô Christ, nous te supplions,</w:t>
      </w:r>
    </w:p>
    <w:p w14:paraId="3A1E4B3C" w14:textId="7777777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Ne te souviens pas de nos péchés,</w:t>
      </w:r>
    </w:p>
    <w:p w14:paraId="3739046E" w14:textId="623344F6" w:rsidR="007B5AC8" w:rsidRPr="00A13DC2" w:rsidRDefault="007B5AC8" w:rsidP="007B5AC8">
      <w:pPr>
        <w:spacing w:after="0"/>
        <w:rPr>
          <w:sz w:val="32"/>
          <w:szCs w:val="36"/>
        </w:rPr>
      </w:pPr>
      <w:proofErr w:type="gramStart"/>
      <w:r w:rsidRPr="00A13DC2">
        <w:rPr>
          <w:sz w:val="32"/>
          <w:szCs w:val="36"/>
        </w:rPr>
        <w:t>en</w:t>
      </w:r>
      <w:proofErr w:type="gramEnd"/>
      <w:r w:rsidRPr="00A13DC2">
        <w:rPr>
          <w:sz w:val="32"/>
          <w:szCs w:val="36"/>
        </w:rPr>
        <w:t xml:space="preserve"> ton amour, prends pitié</w:t>
      </w:r>
      <w:r w:rsidR="00DC1E26">
        <w:rPr>
          <w:sz w:val="32"/>
          <w:szCs w:val="36"/>
        </w:rPr>
        <w:t> !</w:t>
      </w:r>
    </w:p>
    <w:p w14:paraId="216BBC51" w14:textId="77777777" w:rsidR="007B5AC8" w:rsidRPr="00A13DC2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Avec les anges, nous te bénissons,</w:t>
      </w:r>
    </w:p>
    <w:p w14:paraId="4F465B95" w14:textId="0F0D078C" w:rsidR="007B5AC8" w:rsidRPr="007B5AC8" w:rsidRDefault="007B5AC8" w:rsidP="007B5AC8">
      <w:pPr>
        <w:spacing w:after="0"/>
        <w:rPr>
          <w:sz w:val="32"/>
          <w:szCs w:val="36"/>
        </w:rPr>
      </w:pPr>
      <w:r w:rsidRPr="00A13DC2">
        <w:rPr>
          <w:sz w:val="32"/>
          <w:szCs w:val="36"/>
        </w:rPr>
        <w:t>Avec tous les saints, nous te rendons gloire</w:t>
      </w:r>
      <w:r w:rsidR="00DC1E26">
        <w:rPr>
          <w:sz w:val="32"/>
          <w:szCs w:val="36"/>
        </w:rPr>
        <w:t> !</w:t>
      </w:r>
      <w:r w:rsidRPr="00E36537">
        <w:rPr>
          <w:sz w:val="32"/>
          <w:szCs w:val="36"/>
        </w:rPr>
        <w:t xml:space="preserve"> </w:t>
      </w:r>
    </w:p>
    <w:p w14:paraId="1536F9C4" w14:textId="77777777" w:rsidR="00E36537" w:rsidRPr="00E36537" w:rsidRDefault="00E36537" w:rsidP="007B5AC8">
      <w:pPr>
        <w:spacing w:after="0"/>
        <w:rPr>
          <w:b/>
          <w:sz w:val="32"/>
          <w:szCs w:val="36"/>
        </w:rPr>
      </w:pPr>
    </w:p>
    <w:p w14:paraId="352CE417" w14:textId="77777777" w:rsidR="007B5AC8" w:rsidRDefault="007B5AC8" w:rsidP="007B5AC8">
      <w:pPr>
        <w:ind w:left="-567"/>
        <w:rPr>
          <w:smallCaps/>
          <w:spacing w:val="20"/>
          <w:sz w:val="32"/>
          <w:szCs w:val="36"/>
        </w:rPr>
      </w:pPr>
    </w:p>
    <w:p w14:paraId="5793C11C" w14:textId="33350CC5" w:rsidR="007B5AC8" w:rsidRDefault="004735B5" w:rsidP="004735B5">
      <w:pPr>
        <w:ind w:left="-567"/>
        <w:jc w:val="center"/>
        <w:rPr>
          <w:smallCaps/>
          <w:spacing w:val="20"/>
          <w:sz w:val="32"/>
          <w:szCs w:val="36"/>
        </w:rPr>
      </w:pPr>
      <w:r w:rsidRPr="004735B5">
        <w:rPr>
          <w:smallCaps/>
          <w:noProof/>
          <w:spacing w:val="20"/>
          <w:sz w:val="32"/>
          <w:szCs w:val="36"/>
        </w:rPr>
        <w:drawing>
          <wp:inline distT="0" distB="0" distL="0" distR="0" wp14:anchorId="1537B231" wp14:editId="34642266">
            <wp:extent cx="3929621" cy="2876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979" cy="28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27B" w14:textId="76F39886" w:rsidR="007B5AC8" w:rsidRDefault="007B5AC8" w:rsidP="004735B5">
      <w:pPr>
        <w:rPr>
          <w:smallCaps/>
          <w:spacing w:val="20"/>
          <w:sz w:val="32"/>
          <w:szCs w:val="36"/>
        </w:rPr>
      </w:pPr>
    </w:p>
    <w:p w14:paraId="7A2F37C0" w14:textId="77777777" w:rsidR="004735B5" w:rsidRDefault="004735B5" w:rsidP="004735B5">
      <w:pPr>
        <w:rPr>
          <w:smallCaps/>
          <w:spacing w:val="20"/>
          <w:sz w:val="32"/>
          <w:szCs w:val="36"/>
        </w:rPr>
      </w:pPr>
    </w:p>
    <w:p w14:paraId="46105B88" w14:textId="5C58EAF3" w:rsidR="00D23A08" w:rsidRDefault="002B46EE" w:rsidP="007B5AC8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voi</w:t>
      </w:r>
      <w:r w:rsidRPr="008C70EC">
        <w:rPr>
          <w:sz w:val="32"/>
          <w:szCs w:val="36"/>
        </w:rPr>
        <w:t> </w:t>
      </w:r>
    </w:p>
    <w:p w14:paraId="5418AA36" w14:textId="77777777" w:rsidR="007B5AC8" w:rsidRPr="008C70EC" w:rsidRDefault="007B5AC8" w:rsidP="007B5AC8">
      <w:pPr>
        <w:ind w:left="-567"/>
        <w:rPr>
          <w:sz w:val="32"/>
          <w:szCs w:val="36"/>
        </w:rPr>
      </w:pPr>
    </w:p>
    <w:p w14:paraId="73FCAA9B" w14:textId="77777777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>De toi, Seigneur, nous attendons la vie</w:t>
      </w:r>
    </w:p>
    <w:p w14:paraId="1B5A6AB9" w14:textId="4EEACACA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76BD0575" w14:textId="31E3BA57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>Tu es pour nous un rempart un appui</w:t>
      </w:r>
    </w:p>
    <w:p w14:paraId="4C8759EE" w14:textId="0F6BFD74" w:rsidR="00A13DC2" w:rsidRPr="00CF0F24" w:rsidRDefault="003C212B" w:rsidP="007B5AC8">
      <w:pPr>
        <w:spacing w:after="0"/>
        <w:rPr>
          <w:b/>
          <w:sz w:val="32"/>
          <w:szCs w:val="36"/>
        </w:rPr>
      </w:pPr>
      <w:r>
        <w:rPr>
          <w:noProof/>
        </w:rPr>
        <w:pict w14:anchorId="0BC5C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6" type="#_x0000_t75" alt="/var/folders/jz/65lndj2n1sg92cm8k4khp0cc0000gn/T/com.microsoft.Word/WebArchiveCopyPasteTempFiles/838NaissanceStJBte.jpg" style="position:absolute;margin-left:278.25pt;margin-top:6.35pt;width:201.6pt;height:294.25pt;z-index:251659264;visibility:visible;mso-wrap-style:square;mso-wrap-edited:f;mso-width-percent:0;mso-height-percent:0;mso-width-percent:0;mso-height-percent:0">
            <v:imagedata r:id="rId10" o:title="838NaissanceStJBte"/>
            <w10:wrap type="square"/>
          </v:shape>
        </w:pict>
      </w:r>
      <w:r w:rsidR="00A13DC2" w:rsidRPr="00CF0F24">
        <w:rPr>
          <w:b/>
          <w:sz w:val="32"/>
          <w:szCs w:val="36"/>
        </w:rPr>
        <w:t>Que ma bouche chante ta louange</w:t>
      </w:r>
    </w:p>
    <w:p w14:paraId="7F91E62F" w14:textId="70A38E95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 xml:space="preserve">La joie du </w:t>
      </w:r>
      <w:r w:rsidR="00DC1E26" w:rsidRPr="00CF0F24">
        <w:rPr>
          <w:sz w:val="32"/>
          <w:szCs w:val="36"/>
        </w:rPr>
        <w:t>cœur</w:t>
      </w:r>
      <w:r w:rsidRPr="00CF0F24">
        <w:rPr>
          <w:sz w:val="32"/>
          <w:szCs w:val="36"/>
        </w:rPr>
        <w:t xml:space="preserve"> vient de toi, ô Seigneur</w:t>
      </w:r>
    </w:p>
    <w:p w14:paraId="1B389A67" w14:textId="7F67DCA4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658828AC" w14:textId="5161A63E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>Notre confiance est en ton nom très saint</w:t>
      </w:r>
    </w:p>
    <w:p w14:paraId="338D44B9" w14:textId="0A28B6DC" w:rsidR="00A13DC2" w:rsidRDefault="00A13DC2" w:rsidP="007B5AC8">
      <w:pPr>
        <w:spacing w:after="0"/>
        <w:rPr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4863CBD9" w14:textId="1D4BD2A6" w:rsidR="00CF0F24" w:rsidRPr="00CF0F24" w:rsidRDefault="00CF0F24" w:rsidP="007B5AC8">
      <w:pPr>
        <w:spacing w:after="0"/>
        <w:rPr>
          <w:sz w:val="32"/>
          <w:szCs w:val="36"/>
        </w:rPr>
      </w:pPr>
    </w:p>
    <w:p w14:paraId="4D9238CF" w14:textId="5B262550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Sois loué, Seigneur, pour ta grandeur</w:t>
      </w:r>
    </w:p>
    <w:p w14:paraId="7D9A419A" w14:textId="612325EF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Sois loué pour tous tes bienfaits</w:t>
      </w:r>
    </w:p>
    <w:p w14:paraId="21D39A12" w14:textId="7E2FEB8A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Gloire à toi, Seigneur, tu es vainqueur</w:t>
      </w:r>
    </w:p>
    <w:p w14:paraId="4DCA7862" w14:textId="4E9AC496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Ton amour inonde nos cœurs</w:t>
      </w:r>
    </w:p>
    <w:p w14:paraId="6B792B41" w14:textId="5FE89D3F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2F141E0E" w14:textId="77777777" w:rsidR="00CF0F24" w:rsidRDefault="00CF0F24" w:rsidP="007B5AC8">
      <w:pPr>
        <w:spacing w:after="0"/>
        <w:rPr>
          <w:sz w:val="32"/>
          <w:szCs w:val="36"/>
        </w:rPr>
      </w:pPr>
    </w:p>
    <w:p w14:paraId="227D4CC8" w14:textId="37901F78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>Tu viens sauver tes enfants égarés</w:t>
      </w:r>
    </w:p>
    <w:p w14:paraId="3BF76B59" w14:textId="420DE002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1DDE153E" w14:textId="7860B05E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>Qui dans leur cœur espèrent en ton amour</w:t>
      </w:r>
    </w:p>
    <w:p w14:paraId="6BE1B22E" w14:textId="088233C3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4C7D7390" w14:textId="3C33FC06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>Dans leur angoisse, ils ont crié vers toi</w:t>
      </w:r>
    </w:p>
    <w:p w14:paraId="03C7480A" w14:textId="1C426EEF" w:rsidR="00A13DC2" w:rsidRPr="00CF0F24" w:rsidRDefault="00A13DC2" w:rsidP="007B5AC8">
      <w:pPr>
        <w:spacing w:after="0"/>
        <w:rPr>
          <w:b/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0F234A41" w14:textId="3EEA884D" w:rsidR="00A13DC2" w:rsidRPr="00CF0F24" w:rsidRDefault="00A13DC2" w:rsidP="007B5AC8">
      <w:pPr>
        <w:spacing w:after="0"/>
        <w:rPr>
          <w:sz w:val="32"/>
          <w:szCs w:val="36"/>
        </w:rPr>
      </w:pPr>
      <w:r w:rsidRPr="00CF0F24">
        <w:rPr>
          <w:sz w:val="32"/>
          <w:szCs w:val="36"/>
        </w:rPr>
        <w:t>Seigneur, tu entends le son de leur voix</w:t>
      </w:r>
    </w:p>
    <w:p w14:paraId="69335615" w14:textId="4ABA7AAF" w:rsidR="00224DA5" w:rsidRPr="00CF0F24" w:rsidRDefault="00A13DC2" w:rsidP="007B5AC8">
      <w:pPr>
        <w:spacing w:after="0"/>
        <w:rPr>
          <w:smallCaps/>
          <w:spacing w:val="20"/>
          <w:sz w:val="32"/>
          <w:szCs w:val="36"/>
        </w:rPr>
      </w:pPr>
      <w:r w:rsidRPr="00CF0F24">
        <w:rPr>
          <w:b/>
          <w:sz w:val="32"/>
          <w:szCs w:val="36"/>
        </w:rPr>
        <w:t>Que ma bouche chante ta louange</w:t>
      </w:r>
    </w:p>
    <w:p w14:paraId="4A2BAD85" w14:textId="498C1203" w:rsidR="00BF4542" w:rsidRDefault="00BF4542" w:rsidP="000B46D1">
      <w:pPr>
        <w:keepNext/>
        <w:rPr>
          <w:smallCaps/>
          <w:spacing w:val="20"/>
          <w:sz w:val="32"/>
          <w:szCs w:val="36"/>
        </w:rPr>
      </w:pPr>
    </w:p>
    <w:p w14:paraId="36476B22" w14:textId="2FB5B481" w:rsidR="00BF4542" w:rsidRDefault="00BF4542" w:rsidP="000B46D1">
      <w:pPr>
        <w:keepNext/>
        <w:rPr>
          <w:smallCaps/>
          <w:spacing w:val="20"/>
          <w:sz w:val="32"/>
          <w:szCs w:val="36"/>
        </w:rPr>
      </w:pPr>
    </w:p>
    <w:p w14:paraId="57A089E0" w14:textId="2B8A44B5" w:rsid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65854B" w14:textId="764737BD" w:rsid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710B06" w14:textId="2601E107" w:rsid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9DFDCD" w14:textId="6CE81CFB" w:rsidR="00BF4542" w:rsidRPr="00BF4542" w:rsidRDefault="00BF4542" w:rsidP="00BF45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488314" w14:textId="12EFD56A" w:rsidR="00CF0F24" w:rsidRPr="00CF0F24" w:rsidRDefault="00CF0F24" w:rsidP="00CF0F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78B013" w14:textId="7AD2B808" w:rsidR="00BF4542" w:rsidRPr="00BF4542" w:rsidRDefault="00BF4542" w:rsidP="00BF45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356BB1" w14:textId="5ED4EFA0" w:rsidR="00060ED2" w:rsidRPr="00964AD7" w:rsidRDefault="00060ED2" w:rsidP="00F17DCC">
      <w:pPr>
        <w:keepNext/>
        <w:spacing w:after="0"/>
        <w:rPr>
          <w:sz w:val="32"/>
          <w:szCs w:val="36"/>
        </w:rPr>
      </w:pPr>
    </w:p>
    <w:sectPr w:rsidR="00060ED2" w:rsidRPr="00964AD7" w:rsidSect="00517CEC">
      <w:footerReference w:type="default" r:id="rId11"/>
      <w:type w:val="continuous"/>
      <w:pgSz w:w="11906" w:h="16838"/>
      <w:pgMar w:top="992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0F1E" w14:textId="77777777" w:rsidR="003C212B" w:rsidRDefault="003C212B" w:rsidP="007A603E">
      <w:pPr>
        <w:spacing w:after="0"/>
      </w:pPr>
      <w:r>
        <w:separator/>
      </w:r>
    </w:p>
  </w:endnote>
  <w:endnote w:type="continuationSeparator" w:id="0">
    <w:p w14:paraId="3135B18F" w14:textId="77777777" w:rsidR="003C212B" w:rsidRDefault="003C212B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84934"/>
      <w:docPartObj>
        <w:docPartGallery w:val="Page Numbers (Bottom of Page)"/>
        <w:docPartUnique/>
      </w:docPartObj>
    </w:sdtPr>
    <w:sdtEndPr/>
    <w:sdtContent>
      <w:p w14:paraId="26E081FA" w14:textId="77777777" w:rsidR="007A603E" w:rsidRDefault="007A6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70C3F" w14:textId="77777777"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ABE0" w14:textId="77777777" w:rsidR="003C212B" w:rsidRDefault="003C212B" w:rsidP="007A603E">
      <w:pPr>
        <w:spacing w:after="0"/>
      </w:pPr>
      <w:r>
        <w:separator/>
      </w:r>
    </w:p>
  </w:footnote>
  <w:footnote w:type="continuationSeparator" w:id="0">
    <w:p w14:paraId="16AA9517" w14:textId="77777777" w:rsidR="003C212B" w:rsidRDefault="003C212B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B4"/>
    <w:rsid w:val="00015D91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74864"/>
    <w:rsid w:val="000B46D1"/>
    <w:rsid w:val="000C7F9F"/>
    <w:rsid w:val="000F7502"/>
    <w:rsid w:val="00103237"/>
    <w:rsid w:val="00121AE5"/>
    <w:rsid w:val="001253DD"/>
    <w:rsid w:val="00131789"/>
    <w:rsid w:val="0015435A"/>
    <w:rsid w:val="0015473B"/>
    <w:rsid w:val="00155AD0"/>
    <w:rsid w:val="001612D5"/>
    <w:rsid w:val="001641A8"/>
    <w:rsid w:val="00172AC7"/>
    <w:rsid w:val="00195788"/>
    <w:rsid w:val="001D3407"/>
    <w:rsid w:val="00203E40"/>
    <w:rsid w:val="00222ECF"/>
    <w:rsid w:val="00224DA5"/>
    <w:rsid w:val="00225BD6"/>
    <w:rsid w:val="0025022C"/>
    <w:rsid w:val="002658E9"/>
    <w:rsid w:val="00274760"/>
    <w:rsid w:val="002965DD"/>
    <w:rsid w:val="002B03A9"/>
    <w:rsid w:val="002B24E3"/>
    <w:rsid w:val="002B46EE"/>
    <w:rsid w:val="002D681E"/>
    <w:rsid w:val="002E1529"/>
    <w:rsid w:val="002E42B0"/>
    <w:rsid w:val="002F49B5"/>
    <w:rsid w:val="003022E4"/>
    <w:rsid w:val="0030527C"/>
    <w:rsid w:val="00315E30"/>
    <w:rsid w:val="00344CFE"/>
    <w:rsid w:val="00344E29"/>
    <w:rsid w:val="0036056D"/>
    <w:rsid w:val="00361A1A"/>
    <w:rsid w:val="003651A2"/>
    <w:rsid w:val="00365B67"/>
    <w:rsid w:val="0037352E"/>
    <w:rsid w:val="003746D8"/>
    <w:rsid w:val="00380AB6"/>
    <w:rsid w:val="003B136C"/>
    <w:rsid w:val="003B26C0"/>
    <w:rsid w:val="003B5A22"/>
    <w:rsid w:val="003C212B"/>
    <w:rsid w:val="003C373B"/>
    <w:rsid w:val="003D13BB"/>
    <w:rsid w:val="003D51BA"/>
    <w:rsid w:val="00403C3F"/>
    <w:rsid w:val="0042152D"/>
    <w:rsid w:val="00424204"/>
    <w:rsid w:val="00433702"/>
    <w:rsid w:val="00441C54"/>
    <w:rsid w:val="00454613"/>
    <w:rsid w:val="00467990"/>
    <w:rsid w:val="004726E2"/>
    <w:rsid w:val="004735B5"/>
    <w:rsid w:val="0047373B"/>
    <w:rsid w:val="00484AC3"/>
    <w:rsid w:val="004872AB"/>
    <w:rsid w:val="004874FB"/>
    <w:rsid w:val="004876AE"/>
    <w:rsid w:val="00490BEC"/>
    <w:rsid w:val="004916E7"/>
    <w:rsid w:val="00493EA1"/>
    <w:rsid w:val="004A5B99"/>
    <w:rsid w:val="004C036D"/>
    <w:rsid w:val="004C0976"/>
    <w:rsid w:val="004D5E48"/>
    <w:rsid w:val="004D7929"/>
    <w:rsid w:val="004E7F31"/>
    <w:rsid w:val="00511B99"/>
    <w:rsid w:val="00516343"/>
    <w:rsid w:val="005171FF"/>
    <w:rsid w:val="00517CEC"/>
    <w:rsid w:val="00520143"/>
    <w:rsid w:val="005277DF"/>
    <w:rsid w:val="005303C4"/>
    <w:rsid w:val="00537576"/>
    <w:rsid w:val="0054542F"/>
    <w:rsid w:val="00561B62"/>
    <w:rsid w:val="0057409F"/>
    <w:rsid w:val="00595AEA"/>
    <w:rsid w:val="005A25A4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6B69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85D64"/>
    <w:rsid w:val="007933B2"/>
    <w:rsid w:val="007A603E"/>
    <w:rsid w:val="007B17D1"/>
    <w:rsid w:val="007B1F3C"/>
    <w:rsid w:val="007B5AC8"/>
    <w:rsid w:val="007D0C0F"/>
    <w:rsid w:val="007E732D"/>
    <w:rsid w:val="007E7654"/>
    <w:rsid w:val="007F76CC"/>
    <w:rsid w:val="00800A00"/>
    <w:rsid w:val="00800D83"/>
    <w:rsid w:val="00805E15"/>
    <w:rsid w:val="008250B5"/>
    <w:rsid w:val="008336D1"/>
    <w:rsid w:val="00844BD0"/>
    <w:rsid w:val="00845B0F"/>
    <w:rsid w:val="00846BA5"/>
    <w:rsid w:val="008506C7"/>
    <w:rsid w:val="008620F1"/>
    <w:rsid w:val="008714CC"/>
    <w:rsid w:val="00881B4B"/>
    <w:rsid w:val="008963B9"/>
    <w:rsid w:val="008A4814"/>
    <w:rsid w:val="008B7025"/>
    <w:rsid w:val="008C307C"/>
    <w:rsid w:val="008C308A"/>
    <w:rsid w:val="008C70EC"/>
    <w:rsid w:val="008D2E3B"/>
    <w:rsid w:val="008D3745"/>
    <w:rsid w:val="008D6795"/>
    <w:rsid w:val="008E07E6"/>
    <w:rsid w:val="008E15A9"/>
    <w:rsid w:val="009140B9"/>
    <w:rsid w:val="00914EC2"/>
    <w:rsid w:val="0095580D"/>
    <w:rsid w:val="00964AD7"/>
    <w:rsid w:val="0096683E"/>
    <w:rsid w:val="00990140"/>
    <w:rsid w:val="00992A98"/>
    <w:rsid w:val="009A01A0"/>
    <w:rsid w:val="009A0D9F"/>
    <w:rsid w:val="009A1B14"/>
    <w:rsid w:val="009B48AB"/>
    <w:rsid w:val="009B629C"/>
    <w:rsid w:val="009C1377"/>
    <w:rsid w:val="009C6AD8"/>
    <w:rsid w:val="009E00B4"/>
    <w:rsid w:val="009E0B27"/>
    <w:rsid w:val="00A028A0"/>
    <w:rsid w:val="00A05177"/>
    <w:rsid w:val="00A065AE"/>
    <w:rsid w:val="00A1179D"/>
    <w:rsid w:val="00A13DC2"/>
    <w:rsid w:val="00A21223"/>
    <w:rsid w:val="00A3466A"/>
    <w:rsid w:val="00A4110F"/>
    <w:rsid w:val="00A5701D"/>
    <w:rsid w:val="00A57685"/>
    <w:rsid w:val="00A6573B"/>
    <w:rsid w:val="00A72F8F"/>
    <w:rsid w:val="00A77FEE"/>
    <w:rsid w:val="00A968B2"/>
    <w:rsid w:val="00AB2ED6"/>
    <w:rsid w:val="00AB2EE2"/>
    <w:rsid w:val="00AB43FB"/>
    <w:rsid w:val="00AB4520"/>
    <w:rsid w:val="00AB5BD6"/>
    <w:rsid w:val="00AB7E03"/>
    <w:rsid w:val="00AD0703"/>
    <w:rsid w:val="00AD57BB"/>
    <w:rsid w:val="00AF03C6"/>
    <w:rsid w:val="00AF34B4"/>
    <w:rsid w:val="00AF5BFE"/>
    <w:rsid w:val="00B02485"/>
    <w:rsid w:val="00B156F3"/>
    <w:rsid w:val="00B21763"/>
    <w:rsid w:val="00B36DA7"/>
    <w:rsid w:val="00B44ED8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BF4542"/>
    <w:rsid w:val="00C01D47"/>
    <w:rsid w:val="00C03F8D"/>
    <w:rsid w:val="00C13D71"/>
    <w:rsid w:val="00C25256"/>
    <w:rsid w:val="00C91B18"/>
    <w:rsid w:val="00C946D7"/>
    <w:rsid w:val="00CA0BDF"/>
    <w:rsid w:val="00CA1D14"/>
    <w:rsid w:val="00CA457E"/>
    <w:rsid w:val="00CA524D"/>
    <w:rsid w:val="00CA7C95"/>
    <w:rsid w:val="00CB4ED7"/>
    <w:rsid w:val="00CC416B"/>
    <w:rsid w:val="00CD019A"/>
    <w:rsid w:val="00CD5EC5"/>
    <w:rsid w:val="00CE54A9"/>
    <w:rsid w:val="00CF0F24"/>
    <w:rsid w:val="00CF1B56"/>
    <w:rsid w:val="00CF6FB3"/>
    <w:rsid w:val="00D00D36"/>
    <w:rsid w:val="00D0679E"/>
    <w:rsid w:val="00D06CBF"/>
    <w:rsid w:val="00D235B8"/>
    <w:rsid w:val="00D23A08"/>
    <w:rsid w:val="00D2543A"/>
    <w:rsid w:val="00D2551C"/>
    <w:rsid w:val="00D3604A"/>
    <w:rsid w:val="00D37FFC"/>
    <w:rsid w:val="00D4363A"/>
    <w:rsid w:val="00D50186"/>
    <w:rsid w:val="00D72C2A"/>
    <w:rsid w:val="00D8135C"/>
    <w:rsid w:val="00D8486C"/>
    <w:rsid w:val="00D96EE9"/>
    <w:rsid w:val="00DB3847"/>
    <w:rsid w:val="00DB6CBE"/>
    <w:rsid w:val="00DC1E26"/>
    <w:rsid w:val="00DC274F"/>
    <w:rsid w:val="00DC629F"/>
    <w:rsid w:val="00DE06C3"/>
    <w:rsid w:val="00DF3C65"/>
    <w:rsid w:val="00DF6DA1"/>
    <w:rsid w:val="00E020D9"/>
    <w:rsid w:val="00E05630"/>
    <w:rsid w:val="00E14DB3"/>
    <w:rsid w:val="00E219BA"/>
    <w:rsid w:val="00E36537"/>
    <w:rsid w:val="00E374DF"/>
    <w:rsid w:val="00E51BA5"/>
    <w:rsid w:val="00E60B8E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E27D7"/>
    <w:rsid w:val="00EF4B27"/>
    <w:rsid w:val="00F11C12"/>
    <w:rsid w:val="00F13FBB"/>
    <w:rsid w:val="00F14F34"/>
    <w:rsid w:val="00F17DCC"/>
    <w:rsid w:val="00F22BC7"/>
    <w:rsid w:val="00F248EC"/>
    <w:rsid w:val="00F26D55"/>
    <w:rsid w:val="00F35E3E"/>
    <w:rsid w:val="00F64357"/>
    <w:rsid w:val="00F75873"/>
    <w:rsid w:val="00F859CC"/>
    <w:rsid w:val="00F87E42"/>
    <w:rsid w:val="00FA4628"/>
    <w:rsid w:val="00FA4B19"/>
    <w:rsid w:val="00FB5DD4"/>
    <w:rsid w:val="00FC4896"/>
    <w:rsid w:val="00FD1435"/>
    <w:rsid w:val="00FD1E4B"/>
    <w:rsid w:val="00FD2518"/>
    <w:rsid w:val="00FD280F"/>
    <w:rsid w:val="00FE195D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B3DF8"/>
  <w15:chartTrackingRefBased/>
  <w15:docId w15:val="{07A54121-990C-41E9-A0D0-D336D746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  <w:style w:type="character" w:styleId="lev">
    <w:name w:val="Strong"/>
    <w:basedOn w:val="Policepardfaut"/>
    <w:uiPriority w:val="22"/>
    <w:qFormat/>
    <w:rsid w:val="00D72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A76EC-038C-B244-89CF-5084B5C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hilippe</cp:lastModifiedBy>
  <cp:revision>2</cp:revision>
  <cp:lastPrinted>2019-02-11T15:29:00Z</cp:lastPrinted>
  <dcterms:created xsi:type="dcterms:W3CDTF">2020-06-25T12:39:00Z</dcterms:created>
  <dcterms:modified xsi:type="dcterms:W3CDTF">2020-06-25T12:39:00Z</dcterms:modified>
</cp:coreProperties>
</file>